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C31D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4BA61403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A34859">
        <w:rPr>
          <w:sz w:val="24"/>
          <w:szCs w:val="24"/>
        </w:rPr>
        <w:t>10</w:t>
      </w:r>
      <w:r w:rsidR="00356FE6">
        <w:rPr>
          <w:sz w:val="24"/>
          <w:szCs w:val="24"/>
        </w:rPr>
        <w:t>/2</w:t>
      </w:r>
      <w:r w:rsidR="00A34859">
        <w:rPr>
          <w:sz w:val="24"/>
          <w:szCs w:val="24"/>
        </w:rPr>
        <w:t>4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3D5AA742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59CF6598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0479512A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D2B5CAC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438F16F7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6370CB75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793A3D83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4A56CE04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7F2A3A01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12002E4E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2BFD1637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274A1872" w14:textId="77777777" w:rsidR="000E76F1" w:rsidRPr="000E76F1" w:rsidRDefault="000E76F1" w:rsidP="000E76F1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2024 proposed budget not prepared </w:t>
      </w:r>
      <w:r w:rsidR="000E41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41EE">
        <w:rPr>
          <w:sz w:val="24"/>
          <w:szCs w:val="24"/>
        </w:rPr>
        <w:t>present @ Nov. meeting</w:t>
      </w:r>
      <w:r>
        <w:rPr>
          <w:sz w:val="24"/>
          <w:szCs w:val="24"/>
        </w:rPr>
        <w:t xml:space="preserve"> </w:t>
      </w:r>
    </w:p>
    <w:p w14:paraId="6098866F" w14:textId="77777777" w:rsidR="00BA02C8" w:rsidRPr="006660E5" w:rsidRDefault="009D42B6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6660E5">
        <w:rPr>
          <w:sz w:val="24"/>
          <w:szCs w:val="24"/>
        </w:rPr>
        <w:t xml:space="preserve">     </w:t>
      </w:r>
      <w:r w:rsidR="005E3206" w:rsidRPr="006660E5">
        <w:rPr>
          <w:sz w:val="24"/>
          <w:szCs w:val="24"/>
        </w:rPr>
        <w:t xml:space="preserve">Old business from zoning officer </w:t>
      </w:r>
      <w:r w:rsidR="00BB70BB" w:rsidRPr="006660E5">
        <w:rPr>
          <w:sz w:val="24"/>
          <w:szCs w:val="24"/>
        </w:rPr>
        <w:t xml:space="preserve"> </w:t>
      </w:r>
    </w:p>
    <w:p w14:paraId="566A32EE" w14:textId="77777777" w:rsidR="004C7617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</w:p>
    <w:p w14:paraId="4330AFCC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3DD50F0F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31AF8625" w14:textId="77777777" w:rsidR="005C32C2" w:rsidRDefault="005C32C2" w:rsidP="00F65EFA">
      <w:pPr>
        <w:ind w:left="1152" w:right="720" w:firstLine="0"/>
        <w:rPr>
          <w:sz w:val="24"/>
          <w:szCs w:val="24"/>
        </w:rPr>
      </w:pPr>
    </w:p>
    <w:p w14:paraId="35BA0F29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3DE469F1" w14:textId="77777777" w:rsidR="00184D5E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184D5E">
        <w:rPr>
          <w:sz w:val="24"/>
          <w:szCs w:val="24"/>
        </w:rPr>
        <w:t xml:space="preserve">Received </w:t>
      </w:r>
      <w:r w:rsidR="000E41EE">
        <w:rPr>
          <w:sz w:val="24"/>
          <w:szCs w:val="24"/>
        </w:rPr>
        <w:t>September</w:t>
      </w:r>
      <w:r w:rsidR="00184D5E">
        <w:rPr>
          <w:sz w:val="24"/>
          <w:szCs w:val="24"/>
        </w:rPr>
        <w:t xml:space="preserve"> report from Tri-Co COG IBC – Jim to look over it</w:t>
      </w:r>
    </w:p>
    <w:p w14:paraId="7EC1186A" w14:textId="77777777" w:rsidR="006319BC" w:rsidRDefault="00491A7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41EE">
        <w:rPr>
          <w:sz w:val="24"/>
          <w:szCs w:val="24"/>
        </w:rPr>
        <w:t>Police report for September was received</w:t>
      </w:r>
      <w:r w:rsidR="002B7C02">
        <w:rPr>
          <w:sz w:val="24"/>
          <w:szCs w:val="24"/>
        </w:rPr>
        <w:t xml:space="preserve"> </w:t>
      </w:r>
    </w:p>
    <w:p w14:paraId="50D2A0DB" w14:textId="77777777" w:rsidR="00250D26" w:rsidRPr="005C32C2" w:rsidRDefault="006319BC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9A56E5" w:rsidRPr="005C32C2">
        <w:rPr>
          <w:sz w:val="24"/>
          <w:szCs w:val="24"/>
        </w:rPr>
        <w:t xml:space="preserve"> </w:t>
      </w:r>
      <w:r w:rsidR="00381B12" w:rsidRPr="005C32C2">
        <w:rPr>
          <w:sz w:val="24"/>
          <w:szCs w:val="24"/>
        </w:rPr>
        <w:t xml:space="preserve"> </w:t>
      </w:r>
      <w:r w:rsidR="002F7D4B" w:rsidRPr="005C32C2">
        <w:rPr>
          <w:sz w:val="24"/>
          <w:szCs w:val="24"/>
        </w:rPr>
        <w:t xml:space="preserve"> </w:t>
      </w:r>
      <w:r w:rsidR="0063599D" w:rsidRPr="005C32C2">
        <w:rPr>
          <w:sz w:val="24"/>
          <w:szCs w:val="24"/>
        </w:rPr>
        <w:t xml:space="preserve">  </w:t>
      </w:r>
      <w:r w:rsidR="000C73AC" w:rsidRPr="005C32C2">
        <w:rPr>
          <w:sz w:val="24"/>
          <w:szCs w:val="24"/>
        </w:rPr>
        <w:t xml:space="preserve">    </w:t>
      </w:r>
      <w:r w:rsidR="00765A6C" w:rsidRPr="005C32C2">
        <w:rPr>
          <w:sz w:val="24"/>
          <w:szCs w:val="24"/>
        </w:rPr>
        <w:t xml:space="preserve"> </w:t>
      </w:r>
      <w:r w:rsidR="00250D26" w:rsidRPr="005C32C2">
        <w:rPr>
          <w:sz w:val="24"/>
          <w:szCs w:val="24"/>
        </w:rPr>
        <w:t xml:space="preserve"> </w:t>
      </w:r>
    </w:p>
    <w:p w14:paraId="3B71BF43" w14:textId="77777777" w:rsidR="005C32C2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  <w:r w:rsidR="008D355E" w:rsidRPr="001721F8">
        <w:rPr>
          <w:sz w:val="24"/>
          <w:szCs w:val="24"/>
        </w:rPr>
        <w:t xml:space="preserve"> </w:t>
      </w:r>
    </w:p>
    <w:p w14:paraId="15C32EAE" w14:textId="77777777" w:rsidR="008E7EA1" w:rsidRDefault="00305E22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11CC">
        <w:rPr>
          <w:sz w:val="24"/>
          <w:szCs w:val="24"/>
        </w:rPr>
        <w:t xml:space="preserve"> </w:t>
      </w:r>
      <w:r w:rsidR="005C32C2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7BE28BAB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5C32C2">
        <w:rPr>
          <w:sz w:val="24"/>
          <w:szCs w:val="24"/>
        </w:rPr>
        <w:t>6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3D1523BF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2C2">
        <w:rPr>
          <w:sz w:val="24"/>
          <w:szCs w:val="24"/>
        </w:rPr>
        <w:t xml:space="preserve">  7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783A9B">
        <w:rPr>
          <w:sz w:val="24"/>
          <w:szCs w:val="24"/>
        </w:rPr>
        <w:t xml:space="preserve">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6F091D57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4BB79355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736509113">
    <w:abstractNumId w:val="5"/>
  </w:num>
  <w:num w:numId="2" w16cid:durableId="972254258">
    <w:abstractNumId w:val="0"/>
  </w:num>
  <w:num w:numId="3" w16cid:durableId="1846627031">
    <w:abstractNumId w:val="1"/>
  </w:num>
  <w:num w:numId="4" w16cid:durableId="2035764988">
    <w:abstractNumId w:val="2"/>
  </w:num>
  <w:num w:numId="5" w16cid:durableId="340737190">
    <w:abstractNumId w:val="4"/>
  </w:num>
  <w:num w:numId="6" w16cid:durableId="660546685">
    <w:abstractNumId w:val="9"/>
  </w:num>
  <w:num w:numId="7" w16cid:durableId="1768234183">
    <w:abstractNumId w:val="7"/>
  </w:num>
  <w:num w:numId="8" w16cid:durableId="682127876">
    <w:abstractNumId w:val="11"/>
  </w:num>
  <w:num w:numId="9" w16cid:durableId="1359045566">
    <w:abstractNumId w:val="6"/>
  </w:num>
  <w:num w:numId="10" w16cid:durableId="1338845778">
    <w:abstractNumId w:val="8"/>
  </w:num>
  <w:num w:numId="11" w16cid:durableId="752624312">
    <w:abstractNumId w:val="10"/>
  </w:num>
  <w:num w:numId="12" w16cid:durableId="1537424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E41EE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519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7530"/>
    <w:rsid w:val="0044203F"/>
    <w:rsid w:val="0044326A"/>
    <w:rsid w:val="00444184"/>
    <w:rsid w:val="00452BEC"/>
    <w:rsid w:val="00454B56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3D08"/>
    <w:rsid w:val="00491A70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5065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19BC"/>
    <w:rsid w:val="0063599D"/>
    <w:rsid w:val="00641F0D"/>
    <w:rsid w:val="00650BC7"/>
    <w:rsid w:val="006660E5"/>
    <w:rsid w:val="00670C2A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C6F15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15D19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7736"/>
    <w:rsid w:val="00D51088"/>
    <w:rsid w:val="00D5149B"/>
    <w:rsid w:val="00D514F9"/>
    <w:rsid w:val="00D530EE"/>
    <w:rsid w:val="00D53885"/>
    <w:rsid w:val="00D55C21"/>
    <w:rsid w:val="00D61248"/>
    <w:rsid w:val="00D619A2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6185"/>
    <w:rsid w:val="00E5789B"/>
    <w:rsid w:val="00E61249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2191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4960"/>
  <w15:docId w15:val="{8783C8E6-65BD-4686-8A02-13506660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C7F4-29A4-44D1-8EBD-B5EB880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10-20T01:27:00Z</dcterms:created>
  <dcterms:modified xsi:type="dcterms:W3CDTF">2023-10-20T01:27:00Z</dcterms:modified>
</cp:coreProperties>
</file>